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29AF626E" w:rsidR="00BD71EB" w:rsidRPr="00D468FA" w:rsidRDefault="008721CE" w:rsidP="00DE0516">
            <w:pPr>
              <w:jc w:val="center"/>
            </w:pPr>
            <w:r w:rsidRPr="008721CE">
              <w:rPr>
                <w:szCs w:val="20"/>
              </w:rPr>
              <w:t>KOP AB GTRD štabo Nr. 1.3 pastato patalpų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  <w:bookmarkStart w:id="0" w:name="_GoBack"/>
      <w:bookmarkEnd w:id="0"/>
    </w:p>
    <w:sectPr w:rsidR="009C1AFD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8721CE" w:rsidRDefault="008721CE" w:rsidP="005D5E19">
      <w:r>
        <w:separator/>
      </w:r>
    </w:p>
  </w:endnote>
  <w:endnote w:type="continuationSeparator" w:id="0">
    <w:p w14:paraId="3112ED99" w14:textId="77777777" w:rsidR="008721CE" w:rsidRDefault="008721CE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8721CE" w:rsidRDefault="008721CE" w:rsidP="005D5E19">
      <w:r>
        <w:separator/>
      </w:r>
    </w:p>
  </w:footnote>
  <w:footnote w:type="continuationSeparator" w:id="0">
    <w:p w14:paraId="3F2C4130" w14:textId="77777777" w:rsidR="008721CE" w:rsidRDefault="008721CE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8721CE" w:rsidRDefault="008721CE">
        <w:pPr>
          <w:pStyle w:val="Header"/>
          <w:jc w:val="center"/>
        </w:pPr>
      </w:p>
      <w:p w14:paraId="519CDCF7" w14:textId="120C7695" w:rsidR="008721CE" w:rsidRDefault="008721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DF" w:rsidRPr="00D41DDF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8721CE" w:rsidRDefault="00872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1DDF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B73E-9B8A-4048-AB2A-E5196531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7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8</cp:revision>
  <cp:lastPrinted>2025-04-16T07:16:00Z</cp:lastPrinted>
  <dcterms:created xsi:type="dcterms:W3CDTF">2025-04-15T08:06:00Z</dcterms:created>
  <dcterms:modified xsi:type="dcterms:W3CDTF">2025-04-16T07:23:00Z</dcterms:modified>
</cp:coreProperties>
</file>